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E0D8C9D" w:rsidR="00276B32" w:rsidRDefault="002422A4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566079" behindDoc="0" locked="0" layoutInCell="1" allowOverlap="1" wp14:anchorId="3096E009" wp14:editId="6AF96AC3">
                <wp:simplePos x="0" y="0"/>
                <wp:positionH relativeFrom="column">
                  <wp:posOffset>1232995</wp:posOffset>
                </wp:positionH>
                <wp:positionV relativeFrom="paragraph">
                  <wp:posOffset>-580040</wp:posOffset>
                </wp:positionV>
                <wp:extent cx="8019164" cy="6708760"/>
                <wp:effectExtent l="19050" t="19050" r="2032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164" cy="67087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478C64" id="Oval 19" o:spid="_x0000_s1026" style="position:absolute;margin-left:97.1pt;margin-top:-45.65pt;width:631.45pt;height:528.25pt;z-index:25156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" fillcolor="#e2efd9 [665]" strokecolor="#ffc000" strokeweight="3pt">
                <v:stroke joinstyle="miter"/>
              </v:oval>
            </w:pict>
          </mc:Fallback>
        </mc:AlternateContent>
      </w:r>
      <w:r w:rsidR="00287684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118A55" wp14:editId="299D4074">
                <wp:simplePos x="0" y="0"/>
                <wp:positionH relativeFrom="column">
                  <wp:posOffset>2886075</wp:posOffset>
                </wp:positionH>
                <wp:positionV relativeFrom="paragraph">
                  <wp:posOffset>-171781</wp:posOffset>
                </wp:positionV>
                <wp:extent cx="914390" cy="640100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90" cy="64010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59CE" id="Arc 928" o:spid="_x0000_s1026" style="position:absolute;margin-left:227.25pt;margin-top:-13.55pt;width:1in;height:7in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390,640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" path="m457195,nsc708681,,912951,1421832,914383,3182280v948,1165858,-88742,2243098,-234120,2811934l457195,3200503,457195,xem457195,nfc708681,,912951,1421832,914383,3182280v948,1165858,-88742,2243098,-234120,2811934e" filled="f" strokecolor="#ffc000" strokeweight="3pt">
                <v:stroke joinstyle="miter"/>
                <v:path arrowok="t" o:connecttype="custom" o:connectlocs="457195,0;914383,3182280;680263,5994214" o:connectangles="0,0,0"/>
              </v:shape>
            </w:pict>
          </mc:Fallback>
        </mc:AlternateContent>
      </w:r>
    </w:p>
    <w:p w14:paraId="0D0BD185" w14:textId="3078C252" w:rsidR="006567DE" w:rsidRDefault="006567DE">
      <w:r>
        <w:t xml:space="preserve"> </w:t>
      </w:r>
    </w:p>
    <w:p w14:paraId="0411EDA6" w14:textId="4D9230BD" w:rsidR="00287684" w:rsidRDefault="00510374">
      <w:r>
        <w:rPr>
          <w:noProof/>
        </w:rPr>
        <w:drawing>
          <wp:anchor distT="0" distB="0" distL="114300" distR="114300" simplePos="0" relativeHeight="252367872" behindDoc="0" locked="0" layoutInCell="1" allowOverlap="1" wp14:anchorId="1B05B9E5" wp14:editId="3DE568DE">
            <wp:simplePos x="0" y="0"/>
            <wp:positionH relativeFrom="column">
              <wp:posOffset>5284611</wp:posOffset>
            </wp:positionH>
            <wp:positionV relativeFrom="paragraph">
              <wp:posOffset>338340</wp:posOffset>
            </wp:positionV>
            <wp:extent cx="1684509" cy="3899560"/>
            <wp:effectExtent l="95250" t="114300" r="68580" b="120015"/>
            <wp:wrapNone/>
            <wp:docPr id="6" name="Picture 6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09" cy="3899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68127" behindDoc="0" locked="0" layoutInCell="1" allowOverlap="1" wp14:anchorId="6F2D7B85" wp14:editId="3976B969">
                <wp:simplePos x="0" y="0"/>
                <wp:positionH relativeFrom="column">
                  <wp:posOffset>1481039</wp:posOffset>
                </wp:positionH>
                <wp:positionV relativeFrom="paragraph">
                  <wp:posOffset>751205</wp:posOffset>
                </wp:positionV>
                <wp:extent cx="2177693" cy="2851384"/>
                <wp:effectExtent l="0" t="0" r="0" b="635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93" cy="285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510374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79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374">
                              <w:rPr>
                                <w:rFonts w:ascii="Fira Sans" w:hAnsi="Fira Sans"/>
                                <w:b/>
                                <w:color w:val="FFFF79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6pt;margin-top:59.15pt;width:171.45pt;height:224.5pt;z-index:251568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" filled="f" stroked="f">
                <v:textbox>
                  <w:txbxContent>
                    <w:p w14:paraId="14676717" w14:textId="77777777" w:rsidR="00287684" w:rsidRPr="00510374" w:rsidRDefault="00287684" w:rsidP="00287684">
                      <w:pPr>
                        <w:jc w:val="center"/>
                        <w:rPr>
                          <w:rFonts w:ascii="Fira Sans" w:hAnsi="Fira Sans"/>
                          <w:b/>
                          <w:color w:val="FFFF79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374">
                        <w:rPr>
                          <w:rFonts w:ascii="Fira Sans" w:hAnsi="Fira Sans"/>
                          <w:b/>
                          <w:color w:val="FFFF79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5882C169">
                <wp:simplePos x="0" y="0"/>
                <wp:positionH relativeFrom="column">
                  <wp:posOffset>5565228</wp:posOffset>
                </wp:positionH>
                <wp:positionV relativeFrom="paragraph">
                  <wp:posOffset>3664826</wp:posOffset>
                </wp:positionV>
                <wp:extent cx="3306445" cy="1403435"/>
                <wp:effectExtent l="0" t="704850" r="0" b="71120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30828">
                          <a:off x="0" y="0"/>
                          <a:ext cx="3306445" cy="140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71C0492A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51037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4319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BDB1" id="_x0000_s1027" type="#_x0000_t202" style="position:absolute;margin-left:438.2pt;margin-top:288.55pt;width:260.35pt;height:110.5pt;rotation:-2041634fd;z-index:251579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" filled="f" stroked="f">
                <v:textbox>
                  <w:txbxContent>
                    <w:p w14:paraId="0D0899CD" w14:textId="71C0492A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51037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7418A417" w:rsidR="00287684" w:rsidRDefault="00510374">
      <w:r>
        <w:rPr>
          <w:noProof/>
        </w:rPr>
        <w:lastRenderedPageBreak/>
        <w:drawing>
          <wp:anchor distT="0" distB="0" distL="114300" distR="114300" simplePos="0" relativeHeight="252371968" behindDoc="0" locked="0" layoutInCell="1" allowOverlap="1" wp14:anchorId="06DA1AB0" wp14:editId="1E9EE9A8">
            <wp:simplePos x="0" y="0"/>
            <wp:positionH relativeFrom="column">
              <wp:posOffset>4773930</wp:posOffset>
            </wp:positionH>
            <wp:positionV relativeFrom="paragraph">
              <wp:posOffset>1459230</wp:posOffset>
            </wp:positionV>
            <wp:extent cx="1273175" cy="2947670"/>
            <wp:effectExtent l="95250" t="95250" r="41275" b="100330"/>
            <wp:wrapNone/>
            <wp:docPr id="678" name="Picture 678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2947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3E6188EA" wp14:editId="51768A9A">
            <wp:simplePos x="0" y="0"/>
            <wp:positionH relativeFrom="column">
              <wp:posOffset>6469619</wp:posOffset>
            </wp:positionH>
            <wp:positionV relativeFrom="paragraph">
              <wp:posOffset>1459559</wp:posOffset>
            </wp:positionV>
            <wp:extent cx="1273493" cy="2948077"/>
            <wp:effectExtent l="95250" t="95250" r="41275" b="100330"/>
            <wp:wrapNone/>
            <wp:docPr id="18" name="Picture 18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93" cy="29480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rPr>
          <w:noProof/>
        </w:rPr>
        <mc:AlternateContent>
          <mc:Choice Requires="wpg">
            <w:drawing>
              <wp:anchor distT="0" distB="0" distL="114300" distR="114300" simplePos="0" relativeHeight="251565054" behindDoc="0" locked="0" layoutInCell="1" allowOverlap="1" wp14:anchorId="16994F7F" wp14:editId="4BB0151B">
                <wp:simplePos x="0" y="0"/>
                <wp:positionH relativeFrom="column">
                  <wp:posOffset>1232995</wp:posOffset>
                </wp:positionH>
                <wp:positionV relativeFrom="paragraph">
                  <wp:posOffset>-580040</wp:posOffset>
                </wp:positionV>
                <wp:extent cx="8018780" cy="6708140"/>
                <wp:effectExtent l="19050" t="19050" r="20320" b="22606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951" name="Oval 951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559" y="1904327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1F68C" w14:textId="2E10A587" w:rsidR="002422A4" w:rsidRPr="00510374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374"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C3804" w14:textId="3F3F3B5A" w:rsidR="002422A4" w:rsidRPr="007F2ADC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51037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ADE584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F7F" id="Group 950" o:spid="_x0000_s1028" style="position:absolute;margin-left:97.1pt;margin-top:-45.65pt;width:631.4pt;height:528.2pt;z-index:25156505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">
                <v:oval id="Oval 951" o:spid="_x0000_s1029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" fillcolor="#e2efd9 [665]" strokecolor="#ffc000" strokeweight="3pt">
                  <v:stroke joinstyle="miter"/>
                </v:oval>
                <v:shape id="_x0000_s1030" type="#_x0000_t202" style="position:absolute;left:3675;top:19043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3051F68C" w14:textId="2E10A587" w:rsidR="002422A4" w:rsidRPr="00510374" w:rsidRDefault="002422A4" w:rsidP="002422A4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374"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" filled="f" stroked="f">
                  <v:textbox>
                    <w:txbxContent>
                      <w:p w14:paraId="536C3804" w14:textId="3F3F3B5A" w:rsidR="002422A4" w:rsidRPr="007F2ADC" w:rsidRDefault="002422A4" w:rsidP="002422A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51037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ADE584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61242E" wp14:editId="3D267A82">
                <wp:simplePos x="0" y="0"/>
                <wp:positionH relativeFrom="column">
                  <wp:posOffset>1408176</wp:posOffset>
                </wp:positionH>
                <wp:positionV relativeFrom="paragraph">
                  <wp:posOffset>150725</wp:posOffset>
                </wp:positionV>
                <wp:extent cx="2634888" cy="5408828"/>
                <wp:effectExtent l="0" t="19050" r="13335" b="190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888" cy="54088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5D85" id="Arc 16" o:spid="_x0000_s1026" style="position:absolute;margin-left:110.9pt;margin-top:11.85pt;width:207.45pt;height:425.9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888,540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" path="m1317444,nsc2035079,,2620708,1179046,2634640,2651911v12717,1344419,-457676,2503808,-1104102,2721306l1317444,2704414,1317444,xem1317444,nfc2035079,,2620708,1179046,2634640,2651911v12717,1344419,-457676,2503808,-1104102,2721306e" filled="f" strokecolor="#ffc000" strokeweight="3pt">
                <v:stroke joinstyle="miter"/>
                <v:path arrowok="t" o:connecttype="custom" o:connectlocs="1317444,0;2634640,2651911;1530538,5373217" o:connectangles="0,0,0"/>
              </v:shape>
            </w:pict>
          </mc:Fallback>
        </mc:AlternateContent>
      </w:r>
      <w:r w:rsidR="00287684">
        <w:br w:type="page"/>
      </w:r>
    </w:p>
    <w:p w14:paraId="74FD9406" w14:textId="5D5A479C" w:rsidR="006567DE" w:rsidRDefault="0073430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4029" behindDoc="0" locked="0" layoutInCell="1" allowOverlap="1" wp14:anchorId="0EBC22E7" wp14:editId="0836B4EE">
                <wp:simplePos x="0" y="0"/>
                <wp:positionH relativeFrom="column">
                  <wp:posOffset>1264526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210" name="Oval 210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57" y="1904327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D9F51" w14:textId="5C567BE6" w:rsidR="002422A4" w:rsidRPr="00510374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374"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65B41" w14:textId="77777777" w:rsidR="00510374" w:rsidRPr="007F2ADC" w:rsidRDefault="00510374" w:rsidP="0051037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171447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C22E7" id="Group 209" o:spid="_x0000_s1032" style="position:absolute;margin-left:99.55pt;margin-top:-44.45pt;width:631.4pt;height:528.2pt;z-index:251564029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">
                <v:oval id="Oval 210" o:spid="_x0000_s103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" fillcolor="#e2efd9 [665]" strokecolor="#ffc000" strokeweight="3pt">
                  <v:stroke joinstyle="miter"/>
                </v:oval>
                <v:shape id="_x0000_s1034" type="#_x0000_t202" style="position:absolute;left:2016;top:19043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399D9F51" w14:textId="5C567BE6" w:rsidR="002422A4" w:rsidRPr="00510374" w:rsidRDefault="002422A4" w:rsidP="002422A4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374"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035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" filled="f" stroked="f">
                  <v:textbox>
                    <w:txbxContent>
                      <w:p w14:paraId="6AB65B41" w14:textId="77777777" w:rsidR="00510374" w:rsidRPr="007F2ADC" w:rsidRDefault="00510374" w:rsidP="0051037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171447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211833" wp14:editId="35C7D0EC">
                <wp:simplePos x="0" y="0"/>
                <wp:positionH relativeFrom="column">
                  <wp:posOffset>3417657</wp:posOffset>
                </wp:positionH>
                <wp:positionV relativeFrom="paragraph">
                  <wp:posOffset>-324511</wp:posOffset>
                </wp:positionV>
                <wp:extent cx="733425" cy="6812236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6812236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0CB4" id="Arc 26" o:spid="_x0000_s1026" style="position:absolute;margin-left:269.1pt;margin-top:-25.55pt;width:57.75pt;height:536.4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681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" path="m366712,nsc568628,,732555,1516077,733422,3391501v501,1083687,-54548,2104916,-148263,2750462l366713,3406118v,-1135373,-1,-2270745,-1,-3406118xem366712,nfc568628,,732555,1516077,733422,3391501v501,1083687,-54548,2104916,-148263,2750462e" filled="f" strokecolor="#ffc000" strokeweight="3pt">
                <v:stroke joinstyle="miter"/>
                <v:path arrowok="t" o:connecttype="custom" o:connectlocs="366712,0;733422,3391501;585159,6141963" o:connectangles="0,0,0"/>
              </v:shape>
            </w:pict>
          </mc:Fallback>
        </mc:AlternateContent>
      </w:r>
    </w:p>
    <w:p w14:paraId="66BA8903" w14:textId="1533AEC5" w:rsidR="006567DE" w:rsidRDefault="006567DE"/>
    <w:p w14:paraId="41368F4E" w14:textId="22493995" w:rsidR="002422A4" w:rsidRDefault="00C75B9B">
      <w:r>
        <w:rPr>
          <w:noProof/>
        </w:rPr>
        <w:drawing>
          <wp:anchor distT="0" distB="0" distL="114300" distR="114300" simplePos="0" relativeHeight="252377088" behindDoc="0" locked="0" layoutInCell="1" allowOverlap="1" wp14:anchorId="5090DDC6" wp14:editId="08F37985">
            <wp:simplePos x="0" y="0"/>
            <wp:positionH relativeFrom="column">
              <wp:posOffset>7072300</wp:posOffset>
            </wp:positionH>
            <wp:positionV relativeFrom="paragraph">
              <wp:posOffset>991870</wp:posOffset>
            </wp:positionV>
            <wp:extent cx="1181100" cy="2735580"/>
            <wp:effectExtent l="76200" t="95250" r="38100" b="102870"/>
            <wp:wrapNone/>
            <wp:docPr id="702" name="Picture 702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35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7CC8CCA5" wp14:editId="48D64605">
            <wp:simplePos x="0" y="0"/>
            <wp:positionH relativeFrom="column">
              <wp:posOffset>5466928</wp:posOffset>
            </wp:positionH>
            <wp:positionV relativeFrom="paragraph">
              <wp:posOffset>993775</wp:posOffset>
            </wp:positionV>
            <wp:extent cx="1181100" cy="2735580"/>
            <wp:effectExtent l="76200" t="95250" r="38100" b="102870"/>
            <wp:wrapNone/>
            <wp:docPr id="687" name="Picture 687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35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5040" behindDoc="0" locked="0" layoutInCell="1" allowOverlap="1" wp14:anchorId="7DAFBADF" wp14:editId="2ABB057B">
            <wp:simplePos x="0" y="0"/>
            <wp:positionH relativeFrom="column">
              <wp:posOffset>3847465</wp:posOffset>
            </wp:positionH>
            <wp:positionV relativeFrom="paragraph">
              <wp:posOffset>993852</wp:posOffset>
            </wp:positionV>
            <wp:extent cx="1181633" cy="2735732"/>
            <wp:effectExtent l="76200" t="95250" r="38100" b="102870"/>
            <wp:wrapNone/>
            <wp:docPr id="692" name="Picture 692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633" cy="27357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F552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3004" behindDoc="0" locked="0" layoutInCell="1" allowOverlap="1" wp14:anchorId="5FBB154F" wp14:editId="5A4A9AEA">
                <wp:simplePos x="0" y="0"/>
                <wp:positionH relativeFrom="column">
                  <wp:posOffset>1264526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304" name="Oval 30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58" y="1920093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0D283" w14:textId="2E83B803" w:rsidR="002422A4" w:rsidRPr="0051037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374">
                                <w:rPr>
                                  <w:rFonts w:ascii="Fira Sans" w:hAnsi="Fira Sans"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7CB77" w14:textId="77777777" w:rsidR="00510374" w:rsidRPr="007F2ADC" w:rsidRDefault="00510374" w:rsidP="0051037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D7529F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154F" id="Group 303" o:spid="_x0000_s1036" style="position:absolute;margin-left:99.55pt;margin-top:-44.45pt;width:631.4pt;height:528.2pt;z-index:25156300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">
                <v:oval id="Oval 304" o:spid="_x0000_s1037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" fillcolor="#e2efd9 [665]" strokecolor="#ffc000" strokeweight="3pt">
                  <v:stroke joinstyle="miter"/>
                </v:oval>
                <v:shape id="_x0000_s1038" type="#_x0000_t202" style="position:absolute;left:1543;top:19200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0E80D283" w14:textId="2E83B803" w:rsidR="002422A4" w:rsidRPr="00510374" w:rsidRDefault="00872589" w:rsidP="002422A4">
                        <w:pPr>
                          <w:jc w:val="center"/>
                          <w:rPr>
                            <w:rFonts w:ascii="Fira Sans" w:hAnsi="Fira Sans"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374">
                          <w:rPr>
                            <w:rFonts w:ascii="Fira Sans" w:hAnsi="Fira Sans"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039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" filled="f" stroked="f">
                  <v:textbox>
                    <w:txbxContent>
                      <w:p w14:paraId="70D7CB77" w14:textId="77777777" w:rsidR="00510374" w:rsidRPr="007F2ADC" w:rsidRDefault="00510374" w:rsidP="0051037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D7529F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55290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5EEA7" wp14:editId="7C2C8780">
                <wp:simplePos x="0" y="0"/>
                <wp:positionH relativeFrom="column">
                  <wp:posOffset>3433966</wp:posOffset>
                </wp:positionH>
                <wp:positionV relativeFrom="paragraph">
                  <wp:posOffset>-548658</wp:posOffset>
                </wp:positionV>
                <wp:extent cx="2837180" cy="6702440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70244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6691" id="Arc 29" o:spid="_x0000_s1026" style="position:absolute;margin-left:270.4pt;margin-top:-43.2pt;width:223.4pt;height:527.7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70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" path="m1418590,nsc2192725,,2823918,1466158,2836978,3294683v11659,1632383,-476324,3047068,-1155443,3349684l1418590,3351220,1418590,xem1418590,nfc2192725,,2823918,1466158,2836978,3294683v11659,1632383,-476324,3047068,-1155443,3349684e" filled="f" strokecolor="#ffc000" strokeweight="3pt">
                <v:stroke joinstyle="miter"/>
                <v:path arrowok="t" o:connecttype="custom" o:connectlocs="1418590,0;2836978,3294683;1681535,6644367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6E4AE011" w:rsidR="002422A4" w:rsidRDefault="00C75B9B">
      <w:r>
        <w:rPr>
          <w:noProof/>
        </w:rPr>
        <w:drawing>
          <wp:anchor distT="0" distB="0" distL="114300" distR="114300" simplePos="0" relativeHeight="252383232" behindDoc="0" locked="0" layoutInCell="1" allowOverlap="1" wp14:anchorId="3F51E79D" wp14:editId="3C8E0F9D">
            <wp:simplePos x="0" y="0"/>
            <wp:positionH relativeFrom="column">
              <wp:posOffset>6498590</wp:posOffset>
            </wp:positionH>
            <wp:positionV relativeFrom="paragraph">
              <wp:posOffset>1423035</wp:posOffset>
            </wp:positionV>
            <wp:extent cx="1016000" cy="2353945"/>
            <wp:effectExtent l="76200" t="95250" r="69850" b="103505"/>
            <wp:wrapNone/>
            <wp:docPr id="938" name="Picture 938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35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4256" behindDoc="0" locked="0" layoutInCell="1" allowOverlap="1" wp14:anchorId="67366E42" wp14:editId="6AE6B365">
            <wp:simplePos x="0" y="0"/>
            <wp:positionH relativeFrom="column">
              <wp:posOffset>7840980</wp:posOffset>
            </wp:positionH>
            <wp:positionV relativeFrom="paragraph">
              <wp:posOffset>1423340</wp:posOffset>
            </wp:positionV>
            <wp:extent cx="1016000" cy="2353945"/>
            <wp:effectExtent l="76200" t="95250" r="69850" b="103505"/>
            <wp:wrapNone/>
            <wp:docPr id="939" name="Picture 939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35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1184" behindDoc="0" locked="0" layoutInCell="1" allowOverlap="1" wp14:anchorId="45120C14" wp14:editId="78BB9D92">
            <wp:simplePos x="0" y="0"/>
            <wp:positionH relativeFrom="column">
              <wp:posOffset>5151755</wp:posOffset>
            </wp:positionH>
            <wp:positionV relativeFrom="paragraph">
              <wp:posOffset>1425575</wp:posOffset>
            </wp:positionV>
            <wp:extent cx="1016000" cy="2353945"/>
            <wp:effectExtent l="76200" t="95250" r="69850" b="103505"/>
            <wp:wrapNone/>
            <wp:docPr id="937" name="Picture 937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35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229059C2" wp14:editId="554FC937">
            <wp:simplePos x="0" y="0"/>
            <wp:positionH relativeFrom="column">
              <wp:posOffset>3809670</wp:posOffset>
            </wp:positionH>
            <wp:positionV relativeFrom="paragraph">
              <wp:posOffset>1425575</wp:posOffset>
            </wp:positionV>
            <wp:extent cx="1016000" cy="2353945"/>
            <wp:effectExtent l="76200" t="95250" r="69850" b="103505"/>
            <wp:wrapNone/>
            <wp:docPr id="933" name="Picture 933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35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1BC8597A" w14:textId="612CD164" w:rsidR="006567DE" w:rsidRDefault="00F552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1979" behindDoc="0" locked="0" layoutInCell="1" allowOverlap="1" wp14:anchorId="074A5A82" wp14:editId="4407A1FB">
                <wp:simplePos x="0" y="0"/>
                <wp:positionH relativeFrom="column">
                  <wp:posOffset>1327588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84" name="Oval 38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3" y="1904327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89DB5" w14:textId="7334BFC7" w:rsidR="002422A4" w:rsidRPr="0051037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374"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598EE" w14:textId="77777777" w:rsidR="00510374" w:rsidRPr="007F2ADC" w:rsidRDefault="00510374" w:rsidP="0051037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97B46E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A5A82" id="Group 319" o:spid="_x0000_s1040" style="position:absolute;margin-left:104.55pt;margin-top:-44.45pt;width:631.4pt;height:528.2pt;z-index:251561979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">
                <v:oval id="Oval 384" o:spid="_x0000_s1041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" fillcolor="#e2efd9 [665]" strokecolor="#ffc000" strokeweight="3pt">
                  <v:stroke joinstyle="miter"/>
                </v:oval>
                <v:shape id="_x0000_s1042" type="#_x0000_t202" style="position:absolute;left:3908;top:19043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68E89DB5" w14:textId="7334BFC7" w:rsidR="002422A4" w:rsidRPr="00510374" w:rsidRDefault="00872589" w:rsidP="002422A4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374"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" filled="f" stroked="f">
                  <v:textbox>
                    <w:txbxContent>
                      <w:p w14:paraId="21A598EE" w14:textId="77777777" w:rsidR="00510374" w:rsidRPr="007F2ADC" w:rsidRDefault="00510374" w:rsidP="0051037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97B46E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7D4FEC" wp14:editId="43E87C87">
                <wp:simplePos x="0" y="0"/>
                <wp:positionH relativeFrom="column">
                  <wp:posOffset>3290955</wp:posOffset>
                </wp:positionH>
                <wp:positionV relativeFrom="paragraph">
                  <wp:posOffset>-102292</wp:posOffset>
                </wp:positionV>
                <wp:extent cx="785781" cy="5798945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579894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363A9" id="Group 220" o:spid="_x0000_s1026" style="position:absolute;margin-left:259.15pt;margin-top:-8.05pt;width:61.85pt;height:456.6pt;z-index:2516428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" strokecolor="#ffc000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A3CA285" w14:textId="70E61C16" w:rsidR="006567DE" w:rsidRDefault="006567DE"/>
    <w:p w14:paraId="4184D093" w14:textId="64CAED2F" w:rsidR="002422A4" w:rsidRDefault="00C75B9B">
      <w:r>
        <w:rPr>
          <w:noProof/>
        </w:rPr>
        <w:drawing>
          <wp:anchor distT="0" distB="0" distL="114300" distR="114300" simplePos="0" relativeHeight="252386304" behindDoc="0" locked="0" layoutInCell="1" allowOverlap="1" wp14:anchorId="055E8438" wp14:editId="68E681DA">
            <wp:simplePos x="0" y="0"/>
            <wp:positionH relativeFrom="column">
              <wp:posOffset>4369435</wp:posOffset>
            </wp:positionH>
            <wp:positionV relativeFrom="paragraph">
              <wp:posOffset>1409700</wp:posOffset>
            </wp:positionV>
            <wp:extent cx="699135" cy="1619885"/>
            <wp:effectExtent l="76200" t="95250" r="62865" b="94615"/>
            <wp:wrapNone/>
            <wp:docPr id="940" name="Picture 940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06FE222B" wp14:editId="677404BC">
            <wp:simplePos x="0" y="0"/>
            <wp:positionH relativeFrom="column">
              <wp:posOffset>5305425</wp:posOffset>
            </wp:positionH>
            <wp:positionV relativeFrom="paragraph">
              <wp:posOffset>1409700</wp:posOffset>
            </wp:positionV>
            <wp:extent cx="699135" cy="1619885"/>
            <wp:effectExtent l="76200" t="95250" r="62865" b="94615"/>
            <wp:wrapNone/>
            <wp:docPr id="953" name="Picture 953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0400" behindDoc="0" locked="0" layoutInCell="1" allowOverlap="1" wp14:anchorId="44D911B7" wp14:editId="3FC44411">
            <wp:simplePos x="0" y="0"/>
            <wp:positionH relativeFrom="column">
              <wp:posOffset>6239510</wp:posOffset>
            </wp:positionH>
            <wp:positionV relativeFrom="paragraph">
              <wp:posOffset>1409700</wp:posOffset>
            </wp:positionV>
            <wp:extent cx="699135" cy="1619885"/>
            <wp:effectExtent l="76200" t="95250" r="62865" b="94615"/>
            <wp:wrapNone/>
            <wp:docPr id="958" name="Picture 958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1424" behindDoc="0" locked="0" layoutInCell="1" allowOverlap="1" wp14:anchorId="701FF938" wp14:editId="78611735">
            <wp:simplePos x="0" y="0"/>
            <wp:positionH relativeFrom="column">
              <wp:posOffset>7175500</wp:posOffset>
            </wp:positionH>
            <wp:positionV relativeFrom="paragraph">
              <wp:posOffset>1409700</wp:posOffset>
            </wp:positionV>
            <wp:extent cx="699135" cy="1619885"/>
            <wp:effectExtent l="76200" t="95250" r="62865" b="94615"/>
            <wp:wrapNone/>
            <wp:docPr id="704" name="Picture 704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3472" behindDoc="0" locked="0" layoutInCell="1" allowOverlap="1" wp14:anchorId="0C82CF97" wp14:editId="67F16738">
            <wp:simplePos x="0" y="0"/>
            <wp:positionH relativeFrom="column">
              <wp:posOffset>8111921</wp:posOffset>
            </wp:positionH>
            <wp:positionV relativeFrom="paragraph">
              <wp:posOffset>1410081</wp:posOffset>
            </wp:positionV>
            <wp:extent cx="699135" cy="1619885"/>
            <wp:effectExtent l="76200" t="95250" r="62865" b="94615"/>
            <wp:wrapNone/>
            <wp:docPr id="705" name="Picture 705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F5529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60954" behindDoc="0" locked="0" layoutInCell="1" allowOverlap="1" wp14:anchorId="082B2207" wp14:editId="158F1B1E">
                <wp:simplePos x="0" y="0"/>
                <wp:positionH relativeFrom="column">
                  <wp:posOffset>1327588</wp:posOffset>
                </wp:positionH>
                <wp:positionV relativeFrom="paragraph">
                  <wp:posOffset>-580040</wp:posOffset>
                </wp:positionV>
                <wp:extent cx="8019164" cy="6708760"/>
                <wp:effectExtent l="19050" t="19050" r="20320" b="22606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164" cy="6708760"/>
                          <a:chOff x="0" y="0"/>
                          <a:chExt cx="8019164" cy="6708760"/>
                        </a:xfrm>
                      </wpg:grpSpPr>
                      <wps:wsp>
                        <wps:cNvPr id="404" name="Oval 404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73" y="1951640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38DBD" w14:textId="3B32FBB7" w:rsidR="002422A4" w:rsidRPr="0051037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374"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8B04F" w14:textId="77777777" w:rsidR="00510374" w:rsidRPr="007F2ADC" w:rsidRDefault="00510374" w:rsidP="0051037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21AD1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B2207" id="Group 403" o:spid="_x0000_s1044" style="position:absolute;margin-left:104.55pt;margin-top:-45.65pt;width:631.45pt;height:528.25pt;z-index:25156095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">
                <v:oval id="Oval 404" o:spid="_x0000_s1045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" fillcolor="#e2efd9 [665]" strokecolor="#ffc000" strokeweight="3pt">
                  <v:stroke joinstyle="miter"/>
                </v:oval>
                <v:shape id="_x0000_s1046" type="#_x0000_t202" style="position:absolute;left:1070;top:19516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00938DBD" w14:textId="3B32FBB7" w:rsidR="002422A4" w:rsidRPr="00510374" w:rsidRDefault="00872589" w:rsidP="002422A4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374"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_x0000_s1047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" filled="f" stroked="f">
                  <v:textbox>
                    <w:txbxContent>
                      <w:p w14:paraId="68E8B04F" w14:textId="77777777" w:rsidR="00510374" w:rsidRPr="007F2ADC" w:rsidRDefault="00510374" w:rsidP="0051037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21AD1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p w14:paraId="73EBE41F" w14:textId="5D8D7525" w:rsidR="002422A4" w:rsidRDefault="00C75B9B">
      <w:r w:rsidRPr="00C75B9B">
        <w:drawing>
          <wp:anchor distT="0" distB="0" distL="114300" distR="114300" simplePos="0" relativeHeight="252399616" behindDoc="0" locked="0" layoutInCell="1" allowOverlap="1" wp14:anchorId="2BEDACE0" wp14:editId="39F3027A">
            <wp:simplePos x="0" y="0"/>
            <wp:positionH relativeFrom="column">
              <wp:posOffset>7962265</wp:posOffset>
            </wp:positionH>
            <wp:positionV relativeFrom="paragraph">
              <wp:posOffset>847725</wp:posOffset>
            </wp:positionV>
            <wp:extent cx="699135" cy="1619885"/>
            <wp:effectExtent l="76200" t="95250" r="62865" b="94615"/>
            <wp:wrapNone/>
            <wp:docPr id="711" name="Picture 711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398592" behindDoc="0" locked="0" layoutInCell="1" allowOverlap="1" wp14:anchorId="46EE03BA" wp14:editId="64555D8E">
            <wp:simplePos x="0" y="0"/>
            <wp:positionH relativeFrom="column">
              <wp:posOffset>7026275</wp:posOffset>
            </wp:positionH>
            <wp:positionV relativeFrom="paragraph">
              <wp:posOffset>847725</wp:posOffset>
            </wp:positionV>
            <wp:extent cx="699135" cy="1619885"/>
            <wp:effectExtent l="76200" t="95250" r="62865" b="94615"/>
            <wp:wrapNone/>
            <wp:docPr id="710" name="Picture 710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397568" behindDoc="0" locked="0" layoutInCell="1" allowOverlap="1" wp14:anchorId="35F62F22" wp14:editId="6564BA8B">
            <wp:simplePos x="0" y="0"/>
            <wp:positionH relativeFrom="column">
              <wp:posOffset>6090285</wp:posOffset>
            </wp:positionH>
            <wp:positionV relativeFrom="paragraph">
              <wp:posOffset>847725</wp:posOffset>
            </wp:positionV>
            <wp:extent cx="699135" cy="1619885"/>
            <wp:effectExtent l="76200" t="95250" r="62865" b="94615"/>
            <wp:wrapNone/>
            <wp:docPr id="709" name="Picture 709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396544" behindDoc="0" locked="0" layoutInCell="1" allowOverlap="1" wp14:anchorId="1A67E974" wp14:editId="3CBE2380">
            <wp:simplePos x="0" y="0"/>
            <wp:positionH relativeFrom="column">
              <wp:posOffset>5156200</wp:posOffset>
            </wp:positionH>
            <wp:positionV relativeFrom="paragraph">
              <wp:posOffset>847725</wp:posOffset>
            </wp:positionV>
            <wp:extent cx="699135" cy="1619885"/>
            <wp:effectExtent l="76200" t="95250" r="62865" b="94615"/>
            <wp:wrapNone/>
            <wp:docPr id="707" name="Picture 707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395520" behindDoc="0" locked="0" layoutInCell="1" allowOverlap="1" wp14:anchorId="7DDE450F" wp14:editId="022ABDC0">
            <wp:simplePos x="0" y="0"/>
            <wp:positionH relativeFrom="column">
              <wp:posOffset>4220210</wp:posOffset>
            </wp:positionH>
            <wp:positionV relativeFrom="paragraph">
              <wp:posOffset>847725</wp:posOffset>
            </wp:positionV>
            <wp:extent cx="699135" cy="1619885"/>
            <wp:effectExtent l="76200" t="95250" r="62865" b="94615"/>
            <wp:wrapNone/>
            <wp:docPr id="706" name="Picture 706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01664" behindDoc="0" locked="0" layoutInCell="1" allowOverlap="1" wp14:anchorId="280C4F2B" wp14:editId="52E6FAA7">
            <wp:simplePos x="0" y="0"/>
            <wp:positionH relativeFrom="column">
              <wp:posOffset>4220210</wp:posOffset>
            </wp:positionH>
            <wp:positionV relativeFrom="paragraph">
              <wp:posOffset>2624455</wp:posOffset>
            </wp:positionV>
            <wp:extent cx="699135" cy="1619885"/>
            <wp:effectExtent l="76200" t="95250" r="62865" b="94615"/>
            <wp:wrapNone/>
            <wp:docPr id="712" name="Picture 712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290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FDCAC2" wp14:editId="16D3F74B">
                <wp:simplePos x="0" y="0"/>
                <wp:positionH relativeFrom="column">
                  <wp:posOffset>2608631</wp:posOffset>
                </wp:positionH>
                <wp:positionV relativeFrom="paragraph">
                  <wp:posOffset>47854</wp:posOffset>
                </wp:positionV>
                <wp:extent cx="1437170" cy="4940654"/>
                <wp:effectExtent l="19050" t="19050" r="29845" b="3175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4940654"/>
                          <a:chOff x="-7317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-7317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53598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80C2A" id="Group 672" o:spid="_x0000_s1026" style="position:absolute;margin-left:205.4pt;margin-top:3.75pt;width:113.15pt;height:389.05pt;z-index:251646976;mso-width-relative:margin;mso-height-relative:margin" coordorigin="-7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">
                <v:line id="Straight Connector 205" o:spid="_x0000_s1027" style="position:absolute;visibility:visible;mso-wrap-style:square" from="-73,-46" to="14302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" strokecolor="#ffc000" strokeweight="3pt">
                  <v:stroke joinstyle="miter"/>
                </v:line>
                <v:line id="Straight Connector 206" o:spid="_x0000_s1028" style="position:absolute;flip:x;visibility:visible;mso-wrap-style:square" from="535,15787" to="14276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br w:type="page"/>
      </w:r>
    </w:p>
    <w:p w14:paraId="5ACC42BE" w14:textId="638AE039" w:rsidR="006567DE" w:rsidRDefault="0073430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9929" behindDoc="0" locked="0" layoutInCell="1" allowOverlap="1" wp14:anchorId="1B61AE69" wp14:editId="7AB4A78A">
                <wp:simplePos x="0" y="0"/>
                <wp:positionH relativeFrom="column">
                  <wp:posOffset>1343353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26" y="1983162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95C39" w14:textId="54F64DA9" w:rsidR="002422A4" w:rsidRPr="0051037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374"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0BC56" w14:textId="77777777" w:rsidR="00510374" w:rsidRPr="007F2ADC" w:rsidRDefault="00510374" w:rsidP="0051037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B45C87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1AE69" id="Group 676" o:spid="_x0000_s1048" style="position:absolute;margin-left:105.8pt;margin-top:-44.45pt;width:631.4pt;height:528.2pt;z-index:251559929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">
                <v:oval id="Oval 677" o:spid="_x0000_s1049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" fillcolor="#e2efd9 [665]" strokecolor="#ffc000" strokeweight="3pt">
                  <v:stroke joinstyle="miter"/>
                </v:oval>
                <v:shape id="_x0000_s1050" type="#_x0000_t202" style="position:absolute;left:1228;top:19831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45395C39" w14:textId="54F64DA9" w:rsidR="002422A4" w:rsidRPr="00510374" w:rsidRDefault="00872589" w:rsidP="002422A4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374"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_x0000_s1051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" filled="f" stroked="f">
                  <v:textbox>
                    <w:txbxContent>
                      <w:p w14:paraId="41C0BC56" w14:textId="77777777" w:rsidR="00510374" w:rsidRPr="007F2ADC" w:rsidRDefault="00510374" w:rsidP="0051037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B45C87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7E179E" wp14:editId="7F8C4C5E">
                <wp:simplePos x="0" y="0"/>
                <wp:positionH relativeFrom="column">
                  <wp:posOffset>3352800</wp:posOffset>
                </wp:positionH>
                <wp:positionV relativeFrom="paragraph">
                  <wp:posOffset>-398780</wp:posOffset>
                </wp:positionV>
                <wp:extent cx="770890" cy="6356350"/>
                <wp:effectExtent l="19050" t="19050" r="29210" b="2540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356350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4699" id="Group 763" o:spid="_x0000_s1026" style="position:absolute;margin-left:264pt;margin-top:-31.4pt;width:60.7pt;height:500.5pt;z-index:251673600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" strokecolor="#ffc000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" strokecolor="#ffc000" strokeweight="3pt">
                  <v:stroke joinstyle="miter"/>
                </v:line>
              </v:group>
            </w:pict>
          </mc:Fallback>
        </mc:AlternateContent>
      </w:r>
    </w:p>
    <w:p w14:paraId="41D7D08F" w14:textId="4FF6C6BF" w:rsidR="006567DE" w:rsidRDefault="006567DE"/>
    <w:p w14:paraId="56EA6517" w14:textId="4675C656" w:rsidR="002422A4" w:rsidRDefault="00C75B9B">
      <w:r w:rsidRPr="00C75B9B">
        <w:drawing>
          <wp:anchor distT="0" distB="0" distL="114300" distR="114300" simplePos="0" relativeHeight="252407808" behindDoc="0" locked="0" layoutInCell="1" allowOverlap="1" wp14:anchorId="0E813F8E" wp14:editId="49EC0F12">
            <wp:simplePos x="0" y="0"/>
            <wp:positionH relativeFrom="column">
              <wp:posOffset>4062095</wp:posOffset>
            </wp:positionH>
            <wp:positionV relativeFrom="paragraph">
              <wp:posOffset>504825</wp:posOffset>
            </wp:positionV>
            <wp:extent cx="699135" cy="1619885"/>
            <wp:effectExtent l="76200" t="95250" r="62865" b="94615"/>
            <wp:wrapNone/>
            <wp:docPr id="728" name="Picture 728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08832" behindDoc="0" locked="0" layoutInCell="1" allowOverlap="1" wp14:anchorId="53058DB5" wp14:editId="73B6E13E">
            <wp:simplePos x="0" y="0"/>
            <wp:positionH relativeFrom="column">
              <wp:posOffset>4998085</wp:posOffset>
            </wp:positionH>
            <wp:positionV relativeFrom="paragraph">
              <wp:posOffset>504825</wp:posOffset>
            </wp:positionV>
            <wp:extent cx="699135" cy="1619885"/>
            <wp:effectExtent l="76200" t="95250" r="62865" b="94615"/>
            <wp:wrapNone/>
            <wp:docPr id="729" name="Picture 729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09856" behindDoc="0" locked="0" layoutInCell="1" allowOverlap="1" wp14:anchorId="62674AA6" wp14:editId="4C6FAFC4">
            <wp:simplePos x="0" y="0"/>
            <wp:positionH relativeFrom="column">
              <wp:posOffset>5932170</wp:posOffset>
            </wp:positionH>
            <wp:positionV relativeFrom="paragraph">
              <wp:posOffset>504825</wp:posOffset>
            </wp:positionV>
            <wp:extent cx="699135" cy="1619885"/>
            <wp:effectExtent l="76200" t="95250" r="62865" b="94615"/>
            <wp:wrapNone/>
            <wp:docPr id="731" name="Picture 731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10880" behindDoc="0" locked="0" layoutInCell="1" allowOverlap="1" wp14:anchorId="4E9C2C67" wp14:editId="46B943ED">
            <wp:simplePos x="0" y="0"/>
            <wp:positionH relativeFrom="column">
              <wp:posOffset>6868160</wp:posOffset>
            </wp:positionH>
            <wp:positionV relativeFrom="paragraph">
              <wp:posOffset>504825</wp:posOffset>
            </wp:positionV>
            <wp:extent cx="699135" cy="1619885"/>
            <wp:effectExtent l="76200" t="95250" r="62865" b="94615"/>
            <wp:wrapNone/>
            <wp:docPr id="732" name="Picture 732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11904" behindDoc="0" locked="0" layoutInCell="1" allowOverlap="1" wp14:anchorId="011CBD57" wp14:editId="017A2A66">
            <wp:simplePos x="0" y="0"/>
            <wp:positionH relativeFrom="column">
              <wp:posOffset>7804150</wp:posOffset>
            </wp:positionH>
            <wp:positionV relativeFrom="paragraph">
              <wp:posOffset>504825</wp:posOffset>
            </wp:positionV>
            <wp:extent cx="699135" cy="1619885"/>
            <wp:effectExtent l="76200" t="95250" r="62865" b="94615"/>
            <wp:wrapNone/>
            <wp:docPr id="734" name="Picture 734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12928" behindDoc="0" locked="0" layoutInCell="1" allowOverlap="1" wp14:anchorId="6106B47D" wp14:editId="757415ED">
            <wp:simplePos x="0" y="0"/>
            <wp:positionH relativeFrom="column">
              <wp:posOffset>4062095</wp:posOffset>
            </wp:positionH>
            <wp:positionV relativeFrom="paragraph">
              <wp:posOffset>2281555</wp:posOffset>
            </wp:positionV>
            <wp:extent cx="699135" cy="1619885"/>
            <wp:effectExtent l="76200" t="95250" r="62865" b="94615"/>
            <wp:wrapNone/>
            <wp:docPr id="735" name="Picture 735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13952" behindDoc="0" locked="0" layoutInCell="1" allowOverlap="1" wp14:anchorId="14AF2896" wp14:editId="728F1060">
            <wp:simplePos x="0" y="0"/>
            <wp:positionH relativeFrom="column">
              <wp:posOffset>4998085</wp:posOffset>
            </wp:positionH>
            <wp:positionV relativeFrom="paragraph">
              <wp:posOffset>2281555</wp:posOffset>
            </wp:positionV>
            <wp:extent cx="699135" cy="1619885"/>
            <wp:effectExtent l="76200" t="95250" r="62865" b="94615"/>
            <wp:wrapNone/>
            <wp:docPr id="288" name="Picture 288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A46A7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8904" behindDoc="0" locked="0" layoutInCell="1" allowOverlap="1" wp14:anchorId="05FE8189" wp14:editId="576F7E96">
                <wp:simplePos x="0" y="0"/>
                <wp:positionH relativeFrom="column">
                  <wp:posOffset>1296057</wp:posOffset>
                </wp:positionH>
                <wp:positionV relativeFrom="paragraph">
                  <wp:posOffset>-595805</wp:posOffset>
                </wp:positionV>
                <wp:extent cx="8018780" cy="6708140"/>
                <wp:effectExtent l="19050" t="19050" r="20320" b="22606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01" name="Oval 701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93" y="1904327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C5442" w14:textId="2372EB3C" w:rsidR="002422A4" w:rsidRPr="0051037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374"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60FD4" w14:textId="77777777" w:rsidR="00510374" w:rsidRPr="007F2ADC" w:rsidRDefault="00510374" w:rsidP="0051037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4370930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E8189" id="Group 700" o:spid="_x0000_s1052" style="position:absolute;margin-left:102.05pt;margin-top:-46.9pt;width:631.4pt;height:528.2pt;z-index:25155890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">
                <v:oval id="Oval 701" o:spid="_x0000_s1053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" fillcolor="#e2efd9 [665]" strokecolor="#ffc000" strokeweight="3pt">
                  <v:stroke joinstyle="miter"/>
                </v:oval>
                <v:shape id="_x0000_s1054" type="#_x0000_t202" style="position:absolute;left:1385;top:19043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500C5442" w14:textId="2372EB3C" w:rsidR="002422A4" w:rsidRPr="00510374" w:rsidRDefault="00872589" w:rsidP="002422A4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374"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_x0000_s1055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" filled="f" stroked="f">
                  <v:textbox>
                    <w:txbxContent>
                      <w:p w14:paraId="1A060FD4" w14:textId="77777777" w:rsidR="00510374" w:rsidRPr="007F2ADC" w:rsidRDefault="00510374" w:rsidP="0051037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4370930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0B7B2" wp14:editId="6B581AA1">
                <wp:simplePos x="0" y="0"/>
                <wp:positionH relativeFrom="column">
                  <wp:posOffset>3409455</wp:posOffset>
                </wp:positionH>
                <wp:positionV relativeFrom="paragraph">
                  <wp:posOffset>-580654</wp:posOffset>
                </wp:positionV>
                <wp:extent cx="1439806" cy="6660821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660821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79C3" id="Group 673" o:spid="_x0000_s1026" style="position:absolute;margin-left:268.45pt;margin-top:-45.7pt;width:113.35pt;height:524.45pt;flip:x;z-index:251675648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" strokecolor="#ffc000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" strokecolor="#ffc000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430B564A" w:rsidR="002422A4" w:rsidRDefault="00C75B9B">
      <w:r w:rsidRPr="00C75B9B">
        <w:drawing>
          <wp:anchor distT="0" distB="0" distL="114300" distR="114300" simplePos="0" relativeHeight="252426240" behindDoc="0" locked="0" layoutInCell="1" allowOverlap="1" wp14:anchorId="3BC3E020" wp14:editId="24FA3218">
            <wp:simplePos x="0" y="0"/>
            <wp:positionH relativeFrom="column">
              <wp:posOffset>6105525</wp:posOffset>
            </wp:positionH>
            <wp:positionV relativeFrom="paragraph">
              <wp:posOffset>2594610</wp:posOffset>
            </wp:positionV>
            <wp:extent cx="699135" cy="1619885"/>
            <wp:effectExtent l="76200" t="95250" r="62865" b="94615"/>
            <wp:wrapNone/>
            <wp:docPr id="299" name="Picture 299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25216" behindDoc="0" locked="0" layoutInCell="1" allowOverlap="1" wp14:anchorId="66EACF7C" wp14:editId="1FCEF55F">
            <wp:simplePos x="0" y="0"/>
            <wp:positionH relativeFrom="column">
              <wp:posOffset>5171440</wp:posOffset>
            </wp:positionH>
            <wp:positionV relativeFrom="paragraph">
              <wp:posOffset>2594610</wp:posOffset>
            </wp:positionV>
            <wp:extent cx="699135" cy="1619885"/>
            <wp:effectExtent l="76200" t="95250" r="62865" b="94615"/>
            <wp:wrapNone/>
            <wp:docPr id="298" name="Picture 298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24192" behindDoc="0" locked="0" layoutInCell="1" allowOverlap="1" wp14:anchorId="66362D37" wp14:editId="04E9FE57">
            <wp:simplePos x="0" y="0"/>
            <wp:positionH relativeFrom="column">
              <wp:posOffset>4235450</wp:posOffset>
            </wp:positionH>
            <wp:positionV relativeFrom="paragraph">
              <wp:posOffset>2594610</wp:posOffset>
            </wp:positionV>
            <wp:extent cx="699135" cy="1619885"/>
            <wp:effectExtent l="76200" t="95250" r="62865" b="94615"/>
            <wp:wrapNone/>
            <wp:docPr id="297" name="Picture 297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23168" behindDoc="0" locked="0" layoutInCell="1" allowOverlap="1" wp14:anchorId="2391661F" wp14:editId="4FA4EB76">
            <wp:simplePos x="0" y="0"/>
            <wp:positionH relativeFrom="column">
              <wp:posOffset>7977505</wp:posOffset>
            </wp:positionH>
            <wp:positionV relativeFrom="paragraph">
              <wp:posOffset>817880</wp:posOffset>
            </wp:positionV>
            <wp:extent cx="699135" cy="1619885"/>
            <wp:effectExtent l="76200" t="95250" r="62865" b="94615"/>
            <wp:wrapNone/>
            <wp:docPr id="296" name="Picture 296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22144" behindDoc="0" locked="0" layoutInCell="1" allowOverlap="1" wp14:anchorId="6E623294" wp14:editId="1AD3EFD8">
            <wp:simplePos x="0" y="0"/>
            <wp:positionH relativeFrom="column">
              <wp:posOffset>7041515</wp:posOffset>
            </wp:positionH>
            <wp:positionV relativeFrom="paragraph">
              <wp:posOffset>817880</wp:posOffset>
            </wp:positionV>
            <wp:extent cx="699135" cy="1619885"/>
            <wp:effectExtent l="76200" t="95250" r="62865" b="94615"/>
            <wp:wrapNone/>
            <wp:docPr id="295" name="Picture 295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21120" behindDoc="0" locked="0" layoutInCell="1" allowOverlap="1" wp14:anchorId="356E238F" wp14:editId="69A284F7">
            <wp:simplePos x="0" y="0"/>
            <wp:positionH relativeFrom="column">
              <wp:posOffset>6105525</wp:posOffset>
            </wp:positionH>
            <wp:positionV relativeFrom="paragraph">
              <wp:posOffset>817880</wp:posOffset>
            </wp:positionV>
            <wp:extent cx="699135" cy="1619885"/>
            <wp:effectExtent l="76200" t="95250" r="62865" b="94615"/>
            <wp:wrapNone/>
            <wp:docPr id="294" name="Picture 294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20096" behindDoc="0" locked="0" layoutInCell="1" allowOverlap="1" wp14:anchorId="190DF5B7" wp14:editId="28233484">
            <wp:simplePos x="0" y="0"/>
            <wp:positionH relativeFrom="column">
              <wp:posOffset>5171440</wp:posOffset>
            </wp:positionH>
            <wp:positionV relativeFrom="paragraph">
              <wp:posOffset>817880</wp:posOffset>
            </wp:positionV>
            <wp:extent cx="699135" cy="1619885"/>
            <wp:effectExtent l="76200" t="95250" r="62865" b="94615"/>
            <wp:wrapNone/>
            <wp:docPr id="293" name="Picture 293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19072" behindDoc="0" locked="0" layoutInCell="1" allowOverlap="1" wp14:anchorId="4E66134A" wp14:editId="575C8148">
            <wp:simplePos x="0" y="0"/>
            <wp:positionH relativeFrom="column">
              <wp:posOffset>4235501</wp:posOffset>
            </wp:positionH>
            <wp:positionV relativeFrom="paragraph">
              <wp:posOffset>818145</wp:posOffset>
            </wp:positionV>
            <wp:extent cx="699135" cy="1619885"/>
            <wp:effectExtent l="76200" t="95250" r="62865" b="94615"/>
            <wp:wrapNone/>
            <wp:docPr id="292" name="Picture 292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549EF7A5" w14:textId="7B09EE7C" w:rsidR="006567DE" w:rsidRDefault="0073430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7879" behindDoc="0" locked="0" layoutInCell="1" allowOverlap="1" wp14:anchorId="5E5A0093" wp14:editId="6CDD3885">
                <wp:simplePos x="0" y="0"/>
                <wp:positionH relativeFrom="column">
                  <wp:posOffset>1296057</wp:posOffset>
                </wp:positionH>
                <wp:positionV relativeFrom="paragraph">
                  <wp:posOffset>-580040</wp:posOffset>
                </wp:positionV>
                <wp:extent cx="8018780" cy="6708140"/>
                <wp:effectExtent l="19050" t="19050" r="20320" b="22606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16" name="Oval 716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92" y="1920093"/>
                            <a:ext cx="2177693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5494" w14:textId="30CF075D" w:rsidR="002422A4" w:rsidRPr="00510374" w:rsidRDefault="00872589" w:rsidP="002422A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374">
                                <w:rPr>
                                  <w:rFonts w:ascii="Fira Sans" w:hAnsi="Fira Sans"/>
                                  <w:b/>
                                  <w:color w:val="FFFF7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F0A9" w14:textId="77777777" w:rsidR="00510374" w:rsidRPr="007F2ADC" w:rsidRDefault="00510374" w:rsidP="0051037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69E4FD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A0093" id="Group 715" o:spid="_x0000_s1056" style="position:absolute;margin-left:102.05pt;margin-top:-45.65pt;width:631.4pt;height:528.2pt;z-index:251557879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">
                <v:oval id="Oval 716" o:spid="_x0000_s1057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" fillcolor="#e2efd9 [665]" strokecolor="#ffc000" strokeweight="3pt">
                  <v:stroke joinstyle="miter"/>
                </v:oval>
                <v:shape id="_x0000_s1058" type="#_x0000_t202" style="position:absolute;left:1385;top:19200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0E255494" w14:textId="30CF075D" w:rsidR="002422A4" w:rsidRPr="00510374" w:rsidRDefault="00872589" w:rsidP="002422A4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374">
                          <w:rPr>
                            <w:rFonts w:ascii="Fira Sans" w:hAnsi="Fira Sans"/>
                            <w:b/>
                            <w:color w:val="FFFF7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_x0000_s1059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" filled="f" stroked="f">
                  <v:textbox>
                    <w:txbxContent>
                      <w:p w14:paraId="7599F0A9" w14:textId="77777777" w:rsidR="00510374" w:rsidRPr="007F2ADC" w:rsidRDefault="00510374" w:rsidP="0051037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69E4FD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F3A04" wp14:editId="7DCE28D8">
                <wp:simplePos x="0" y="0"/>
                <wp:positionH relativeFrom="column">
                  <wp:posOffset>3340151</wp:posOffset>
                </wp:positionH>
                <wp:positionV relativeFrom="paragraph">
                  <wp:posOffset>-156515</wp:posOffset>
                </wp:positionV>
                <wp:extent cx="693420" cy="5891632"/>
                <wp:effectExtent l="19050" t="19050" r="11430" b="1397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891632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E29A" id="Freeform: Shape 730" o:spid="_x0000_s1026" style="position:absolute;margin-left:263pt;margin-top:-12.3pt;width:54.6pt;height:463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" path="m,c287720,321879,575441,643759,599089,914400v23648,270641,-472966,451946,-457200,709449c157655,1881352,701566,2201918,693683,2459421v-7883,257503,-303487,483475,-599090,709448e" filled="f" strokecolor="#ffc000" strokeweight="3pt">
                <v:stroke joinstyle="miter"/>
                <v:path arrowok="t" o:connecttype="custom" o:connectlocs="0,0;598789,1700073;141818,3019096;693336,4572610;94546,5891632" o:connectangles="0,0,0,0,0"/>
              </v:shape>
            </w:pict>
          </mc:Fallback>
        </mc:AlternateContent>
      </w:r>
    </w:p>
    <w:p w14:paraId="54F352B1" w14:textId="2A3DE4E0" w:rsidR="006A4766" w:rsidRDefault="006A4766">
      <w:r>
        <w:t xml:space="preserve"> </w:t>
      </w:r>
    </w:p>
    <w:p w14:paraId="17D548F7" w14:textId="37A8B860" w:rsidR="002422A4" w:rsidRDefault="00C75B9B">
      <w:r w:rsidRPr="00C75B9B">
        <w:drawing>
          <wp:anchor distT="0" distB="0" distL="114300" distR="114300" simplePos="0" relativeHeight="252438528" behindDoc="0" locked="0" layoutInCell="1" allowOverlap="1" wp14:anchorId="2455554A" wp14:editId="5EB60CFF">
            <wp:simplePos x="0" y="0"/>
            <wp:positionH relativeFrom="column">
              <wp:posOffset>7019290</wp:posOffset>
            </wp:positionH>
            <wp:positionV relativeFrom="paragraph">
              <wp:posOffset>2375535</wp:posOffset>
            </wp:positionV>
            <wp:extent cx="699135" cy="1619885"/>
            <wp:effectExtent l="76200" t="95250" r="62865" b="94615"/>
            <wp:wrapNone/>
            <wp:docPr id="314" name="Picture 314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37504" behindDoc="0" locked="0" layoutInCell="1" allowOverlap="1" wp14:anchorId="75C94D90" wp14:editId="46737C97">
            <wp:simplePos x="0" y="0"/>
            <wp:positionH relativeFrom="column">
              <wp:posOffset>6083300</wp:posOffset>
            </wp:positionH>
            <wp:positionV relativeFrom="paragraph">
              <wp:posOffset>2375535</wp:posOffset>
            </wp:positionV>
            <wp:extent cx="699135" cy="1619885"/>
            <wp:effectExtent l="76200" t="95250" r="62865" b="94615"/>
            <wp:wrapNone/>
            <wp:docPr id="313" name="Picture 313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36480" behindDoc="0" locked="0" layoutInCell="1" allowOverlap="1" wp14:anchorId="02693439" wp14:editId="5EED08B2">
            <wp:simplePos x="0" y="0"/>
            <wp:positionH relativeFrom="column">
              <wp:posOffset>5149215</wp:posOffset>
            </wp:positionH>
            <wp:positionV relativeFrom="paragraph">
              <wp:posOffset>2375535</wp:posOffset>
            </wp:positionV>
            <wp:extent cx="699135" cy="1619885"/>
            <wp:effectExtent l="76200" t="95250" r="62865" b="94615"/>
            <wp:wrapNone/>
            <wp:docPr id="312" name="Picture 312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35456" behindDoc="0" locked="0" layoutInCell="1" allowOverlap="1" wp14:anchorId="0B5B1AFA" wp14:editId="79236BD7">
            <wp:simplePos x="0" y="0"/>
            <wp:positionH relativeFrom="column">
              <wp:posOffset>4213225</wp:posOffset>
            </wp:positionH>
            <wp:positionV relativeFrom="paragraph">
              <wp:posOffset>2375535</wp:posOffset>
            </wp:positionV>
            <wp:extent cx="699135" cy="1619885"/>
            <wp:effectExtent l="76200" t="95250" r="62865" b="94615"/>
            <wp:wrapNone/>
            <wp:docPr id="311" name="Picture 311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34432" behindDoc="0" locked="0" layoutInCell="1" allowOverlap="1" wp14:anchorId="18AFAC0E" wp14:editId="5D6EA7AC">
            <wp:simplePos x="0" y="0"/>
            <wp:positionH relativeFrom="column">
              <wp:posOffset>7955280</wp:posOffset>
            </wp:positionH>
            <wp:positionV relativeFrom="paragraph">
              <wp:posOffset>598805</wp:posOffset>
            </wp:positionV>
            <wp:extent cx="699135" cy="1619885"/>
            <wp:effectExtent l="76200" t="95250" r="62865" b="94615"/>
            <wp:wrapNone/>
            <wp:docPr id="310" name="Picture 310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33408" behindDoc="0" locked="0" layoutInCell="1" allowOverlap="1" wp14:anchorId="055219C1" wp14:editId="0375E8BF">
            <wp:simplePos x="0" y="0"/>
            <wp:positionH relativeFrom="column">
              <wp:posOffset>7019290</wp:posOffset>
            </wp:positionH>
            <wp:positionV relativeFrom="paragraph">
              <wp:posOffset>598805</wp:posOffset>
            </wp:positionV>
            <wp:extent cx="699135" cy="1619885"/>
            <wp:effectExtent l="76200" t="95250" r="62865" b="94615"/>
            <wp:wrapNone/>
            <wp:docPr id="309" name="Picture 309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32384" behindDoc="0" locked="0" layoutInCell="1" allowOverlap="1" wp14:anchorId="1ABC7EE0" wp14:editId="124F3376">
            <wp:simplePos x="0" y="0"/>
            <wp:positionH relativeFrom="column">
              <wp:posOffset>6083300</wp:posOffset>
            </wp:positionH>
            <wp:positionV relativeFrom="paragraph">
              <wp:posOffset>598805</wp:posOffset>
            </wp:positionV>
            <wp:extent cx="699135" cy="1619885"/>
            <wp:effectExtent l="76200" t="95250" r="62865" b="94615"/>
            <wp:wrapNone/>
            <wp:docPr id="308" name="Picture 308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31360" behindDoc="0" locked="0" layoutInCell="1" allowOverlap="1" wp14:anchorId="4D80B3AB" wp14:editId="4747387F">
            <wp:simplePos x="0" y="0"/>
            <wp:positionH relativeFrom="column">
              <wp:posOffset>5149215</wp:posOffset>
            </wp:positionH>
            <wp:positionV relativeFrom="paragraph">
              <wp:posOffset>598805</wp:posOffset>
            </wp:positionV>
            <wp:extent cx="699135" cy="1619885"/>
            <wp:effectExtent l="76200" t="95250" r="62865" b="94615"/>
            <wp:wrapNone/>
            <wp:docPr id="307" name="Picture 307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30336" behindDoc="0" locked="0" layoutInCell="1" allowOverlap="1" wp14:anchorId="2EA23345" wp14:editId="15AEE1AB">
            <wp:simplePos x="0" y="0"/>
            <wp:positionH relativeFrom="column">
              <wp:posOffset>4213555</wp:posOffset>
            </wp:positionH>
            <wp:positionV relativeFrom="paragraph">
              <wp:posOffset>599364</wp:posOffset>
            </wp:positionV>
            <wp:extent cx="699135" cy="1619885"/>
            <wp:effectExtent l="76200" t="95250" r="62865" b="94615"/>
            <wp:wrapNone/>
            <wp:docPr id="305" name="Picture 305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  <w:r w:rsidRPr="00C75B9B">
        <w:lastRenderedPageBreak/>
        <w:drawing>
          <wp:anchor distT="0" distB="0" distL="114300" distR="114300" simplePos="0" relativeHeight="252441600" behindDoc="0" locked="0" layoutInCell="1" allowOverlap="1" wp14:anchorId="7820DF7C" wp14:editId="44ACE3B7">
            <wp:simplePos x="0" y="0"/>
            <wp:positionH relativeFrom="column">
              <wp:posOffset>4264660</wp:posOffset>
            </wp:positionH>
            <wp:positionV relativeFrom="paragraph">
              <wp:posOffset>1184275</wp:posOffset>
            </wp:positionV>
            <wp:extent cx="699135" cy="1619885"/>
            <wp:effectExtent l="76200" t="95250" r="62865" b="94615"/>
            <wp:wrapNone/>
            <wp:docPr id="316" name="Picture 316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42624" behindDoc="0" locked="0" layoutInCell="1" allowOverlap="1" wp14:anchorId="1C310BA9" wp14:editId="349B4B84">
            <wp:simplePos x="0" y="0"/>
            <wp:positionH relativeFrom="column">
              <wp:posOffset>5200650</wp:posOffset>
            </wp:positionH>
            <wp:positionV relativeFrom="paragraph">
              <wp:posOffset>1184275</wp:posOffset>
            </wp:positionV>
            <wp:extent cx="699135" cy="1619885"/>
            <wp:effectExtent l="76200" t="95250" r="62865" b="94615"/>
            <wp:wrapNone/>
            <wp:docPr id="317" name="Picture 317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43648" behindDoc="0" locked="0" layoutInCell="1" allowOverlap="1" wp14:anchorId="28F63406" wp14:editId="41C16DBA">
            <wp:simplePos x="0" y="0"/>
            <wp:positionH relativeFrom="column">
              <wp:posOffset>6134735</wp:posOffset>
            </wp:positionH>
            <wp:positionV relativeFrom="paragraph">
              <wp:posOffset>1184275</wp:posOffset>
            </wp:positionV>
            <wp:extent cx="699135" cy="1619885"/>
            <wp:effectExtent l="76200" t="95250" r="62865" b="94615"/>
            <wp:wrapNone/>
            <wp:docPr id="736" name="Picture 736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44672" behindDoc="0" locked="0" layoutInCell="1" allowOverlap="1" wp14:anchorId="2EF23705" wp14:editId="57C87F1D">
            <wp:simplePos x="0" y="0"/>
            <wp:positionH relativeFrom="column">
              <wp:posOffset>7070725</wp:posOffset>
            </wp:positionH>
            <wp:positionV relativeFrom="paragraph">
              <wp:posOffset>1184275</wp:posOffset>
            </wp:positionV>
            <wp:extent cx="699135" cy="1619885"/>
            <wp:effectExtent l="76200" t="95250" r="62865" b="94615"/>
            <wp:wrapNone/>
            <wp:docPr id="737" name="Picture 737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45696" behindDoc="0" locked="0" layoutInCell="1" allowOverlap="1" wp14:anchorId="2C555A0A" wp14:editId="2EE30F23">
            <wp:simplePos x="0" y="0"/>
            <wp:positionH relativeFrom="column">
              <wp:posOffset>8006715</wp:posOffset>
            </wp:positionH>
            <wp:positionV relativeFrom="paragraph">
              <wp:posOffset>1184275</wp:posOffset>
            </wp:positionV>
            <wp:extent cx="699135" cy="1619885"/>
            <wp:effectExtent l="76200" t="95250" r="62865" b="94615"/>
            <wp:wrapNone/>
            <wp:docPr id="738" name="Picture 738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46720" behindDoc="0" locked="0" layoutInCell="1" allowOverlap="1" wp14:anchorId="07CD6078" wp14:editId="0F78F887">
            <wp:simplePos x="0" y="0"/>
            <wp:positionH relativeFrom="column">
              <wp:posOffset>4264660</wp:posOffset>
            </wp:positionH>
            <wp:positionV relativeFrom="paragraph">
              <wp:posOffset>2961005</wp:posOffset>
            </wp:positionV>
            <wp:extent cx="699135" cy="1619885"/>
            <wp:effectExtent l="76200" t="95250" r="62865" b="94615"/>
            <wp:wrapNone/>
            <wp:docPr id="739" name="Picture 739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47744" behindDoc="0" locked="0" layoutInCell="1" allowOverlap="1" wp14:anchorId="66157744" wp14:editId="3B784196">
            <wp:simplePos x="0" y="0"/>
            <wp:positionH relativeFrom="column">
              <wp:posOffset>5200650</wp:posOffset>
            </wp:positionH>
            <wp:positionV relativeFrom="paragraph">
              <wp:posOffset>2961005</wp:posOffset>
            </wp:positionV>
            <wp:extent cx="699135" cy="1619885"/>
            <wp:effectExtent l="76200" t="95250" r="62865" b="94615"/>
            <wp:wrapNone/>
            <wp:docPr id="740" name="Picture 740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48768" behindDoc="0" locked="0" layoutInCell="1" allowOverlap="1" wp14:anchorId="295258E8" wp14:editId="03CF1C2B">
            <wp:simplePos x="0" y="0"/>
            <wp:positionH relativeFrom="column">
              <wp:posOffset>6134735</wp:posOffset>
            </wp:positionH>
            <wp:positionV relativeFrom="paragraph">
              <wp:posOffset>2961005</wp:posOffset>
            </wp:positionV>
            <wp:extent cx="699135" cy="1619885"/>
            <wp:effectExtent l="76200" t="95250" r="62865" b="94615"/>
            <wp:wrapNone/>
            <wp:docPr id="744" name="Picture 744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49792" behindDoc="0" locked="0" layoutInCell="1" allowOverlap="1" wp14:anchorId="70967EC2" wp14:editId="330FE4F3">
            <wp:simplePos x="0" y="0"/>
            <wp:positionH relativeFrom="column">
              <wp:posOffset>7070725</wp:posOffset>
            </wp:positionH>
            <wp:positionV relativeFrom="paragraph">
              <wp:posOffset>2961005</wp:posOffset>
            </wp:positionV>
            <wp:extent cx="699135" cy="1619885"/>
            <wp:effectExtent l="76200" t="95250" r="62865" b="94615"/>
            <wp:wrapNone/>
            <wp:docPr id="746" name="Picture 746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B9B">
        <w:drawing>
          <wp:anchor distT="0" distB="0" distL="114300" distR="114300" simplePos="0" relativeHeight="252450816" behindDoc="0" locked="0" layoutInCell="1" allowOverlap="1" wp14:anchorId="3C2A92DF" wp14:editId="56D135F5">
            <wp:simplePos x="0" y="0"/>
            <wp:positionH relativeFrom="column">
              <wp:posOffset>8006817</wp:posOffset>
            </wp:positionH>
            <wp:positionV relativeFrom="paragraph">
              <wp:posOffset>2961622</wp:posOffset>
            </wp:positionV>
            <wp:extent cx="699135" cy="1619885"/>
            <wp:effectExtent l="76200" t="95250" r="62865" b="94615"/>
            <wp:wrapNone/>
            <wp:docPr id="747" name="Picture 747" descr="A picture containing yellow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yellow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79">
        <w:rPr>
          <w:noProof/>
        </w:rPr>
        <mc:AlternateContent>
          <mc:Choice Requires="wpg">
            <w:drawing>
              <wp:anchor distT="0" distB="0" distL="114300" distR="114300" simplePos="0" relativeHeight="251556854" behindDoc="0" locked="0" layoutInCell="1" allowOverlap="1" wp14:anchorId="0403A2BC" wp14:editId="64563409">
                <wp:simplePos x="0" y="0"/>
                <wp:positionH relativeFrom="column">
                  <wp:posOffset>1311822</wp:posOffset>
                </wp:positionH>
                <wp:positionV relativeFrom="paragraph">
                  <wp:posOffset>-564274</wp:posOffset>
                </wp:positionV>
                <wp:extent cx="8018780" cy="6708140"/>
                <wp:effectExtent l="19050" t="19050" r="20320" b="2260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8780" cy="6708140"/>
                          <a:chOff x="0" y="0"/>
                          <a:chExt cx="8019164" cy="6708760"/>
                        </a:xfrm>
                      </wpg:grpSpPr>
                      <wps:wsp>
                        <wps:cNvPr id="743" name="Oval 743"/>
                        <wps:cNvSpPr/>
                        <wps:spPr>
                          <a:xfrm>
                            <a:off x="0" y="0"/>
                            <a:ext cx="8019164" cy="67087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17" y="2297629"/>
                            <a:ext cx="2647215" cy="285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52B03" w14:textId="115A48B7" w:rsidR="002422A4" w:rsidRPr="00510374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79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374">
                                <w:rPr>
                                  <w:rFonts w:ascii="Fira Sans" w:hAnsi="Fira Sans"/>
                                  <w:b/>
                                  <w:color w:val="FFFF79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72589" w:rsidRPr="00510374">
                                <w:rPr>
                                  <w:rFonts w:ascii="Fira Sans" w:hAnsi="Fira Sans"/>
                                  <w:b/>
                                  <w:color w:val="FFFF79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 rot="19730828">
                            <a:off x="4332233" y="4816366"/>
                            <a:ext cx="3306445" cy="140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26986" w14:textId="77777777" w:rsidR="00510374" w:rsidRPr="007F2ADC" w:rsidRDefault="00510374" w:rsidP="0051037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325CA0" w14:textId="77777777" w:rsidR="002422A4" w:rsidRDefault="002422A4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3191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3A2BC" id="Group 742" o:spid="_x0000_s1060" style="position:absolute;margin-left:103.3pt;margin-top:-44.45pt;width:631.4pt;height:528.2pt;z-index:251556854" coordsize="80191,6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">
                <v:oval id="Oval 743" o:spid="_x0000_s1061" style="position:absolute;width:80191;height:6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" fillcolor="#e2efd9 [665]" strokecolor="#ffc000" strokeweight="3pt">
                  <v:stroke joinstyle="miter"/>
                </v:oval>
                <v:shape id="_x0000_s1062" type="#_x0000_t202" style="position:absolute;left:354;top:22976;width:26472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10052B03" w14:textId="115A48B7" w:rsidR="002422A4" w:rsidRPr="00510374" w:rsidRDefault="002422A4" w:rsidP="002422A4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79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374">
                          <w:rPr>
                            <w:rFonts w:ascii="Fira Sans" w:hAnsi="Fira Sans"/>
                            <w:b/>
                            <w:color w:val="FFFF79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872589" w:rsidRPr="00510374">
                          <w:rPr>
                            <w:rFonts w:ascii="Fira Sans" w:hAnsi="Fira Sans"/>
                            <w:b/>
                            <w:color w:val="FFFF79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_x0000_s1063" type="#_x0000_t202" style="position:absolute;left:43322;top:48163;width:33064;height:14035;rotation:-2041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" filled="f" stroked="f">
                  <v:textbox>
                    <w:txbxContent>
                      <w:p w14:paraId="2DB26986" w14:textId="77777777" w:rsidR="00510374" w:rsidRPr="007F2ADC" w:rsidRDefault="00510374" w:rsidP="0051037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325CA0" w14:textId="77777777" w:rsidR="002422A4" w:rsidRDefault="002422A4" w:rsidP="002422A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6A7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F7678" wp14:editId="5A173B86">
                <wp:simplePos x="0" y="0"/>
                <wp:positionH relativeFrom="column">
                  <wp:posOffset>3380659</wp:posOffset>
                </wp:positionH>
                <wp:positionV relativeFrom="paragraph">
                  <wp:posOffset>-368886</wp:posOffset>
                </wp:positionV>
                <wp:extent cx="617220" cy="6293988"/>
                <wp:effectExtent l="19050" t="38100" r="11430" b="1206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293988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F918" id="Freeform: Shape 733" o:spid="_x0000_s1026" style="position:absolute;margin-left:266.2pt;margin-top:-29.05pt;width:48.6pt;height:49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" path="m584710,2145c554493,-3111,524276,-8366,427055,112503,329834,233372,-24890,482993,1386,727358v26276,244366,578069,572814,583324,851338c589965,1857220,48682,2138372,32917,2398503v-15765,260131,220717,500555,457200,740980e" filled="f" strokecolor="#ffc000" strokeweight="3pt">
                <v:stroke joinstyle="miter"/>
                <v:path arrowok="t" o:connecttype="custom" o:connectlocs="617180,4300;450770,225544;1463,1458196;617180,3164946;34745,4808483;517334,6293988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headerReference w:type="default" r:id="rId1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2EF4" w14:textId="77777777" w:rsidR="00423872" w:rsidRDefault="00423872" w:rsidP="00EB5BDC">
      <w:pPr>
        <w:spacing w:after="0" w:line="240" w:lineRule="auto"/>
      </w:pPr>
      <w:r>
        <w:separator/>
      </w:r>
    </w:p>
  </w:endnote>
  <w:endnote w:type="continuationSeparator" w:id="0">
    <w:p w14:paraId="2EDA683B" w14:textId="77777777" w:rsidR="00423872" w:rsidRDefault="0042387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A0AFF2-8B24-4D09-A600-82BD1D0790D2}"/>
    <w:embedBold r:id="rId2" w:fontKey="{EE4F0BE2-02AC-4C8B-9076-3A44053C98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08EDCE6-093D-4856-871E-630BF9E156B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F14D4CF5-18D8-490F-8B0F-0B12B67322B8}"/>
    <w:embedBold r:id="rId5" w:fontKey="{E8F12E59-E762-46D5-96C0-E24C6F6B391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86A0FE4-1D01-470D-86DB-947114993D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C7BCED2-341F-49B8-A1DA-C652B7A928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72A4" w14:textId="77777777" w:rsidR="00423872" w:rsidRDefault="00423872" w:rsidP="00EB5BDC">
      <w:pPr>
        <w:spacing w:after="0" w:line="240" w:lineRule="auto"/>
      </w:pPr>
      <w:r>
        <w:separator/>
      </w:r>
    </w:p>
  </w:footnote>
  <w:footnote w:type="continuationSeparator" w:id="0">
    <w:p w14:paraId="2090847E" w14:textId="77777777" w:rsidR="00423872" w:rsidRDefault="0042387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760C803" w:rsidR="00EB5BDC" w:rsidRDefault="00C75B9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C90E94" wp14:editId="644117D5">
              <wp:simplePos x="0" y="0"/>
              <wp:positionH relativeFrom="column">
                <wp:posOffset>236483</wp:posOffset>
              </wp:positionH>
              <wp:positionV relativeFrom="paragraph">
                <wp:posOffset>-197332</wp:posOffset>
              </wp:positionV>
              <wp:extent cx="10232224" cy="7147725"/>
              <wp:effectExtent l="0" t="0" r="0" b="0"/>
              <wp:wrapNone/>
              <wp:docPr id="680" name="Group 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681" name="Rectangle: Rounded Corners 681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" name="Rectangle: Rounded Corners 682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6B7D" w14:textId="77777777" w:rsidR="00C75B9B" w:rsidRPr="00DB6F1D" w:rsidRDefault="00C75B9B" w:rsidP="00C75B9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742816F" w14:textId="77777777" w:rsidR="00C75B9B" w:rsidRPr="005C4C5E" w:rsidRDefault="00C75B9B" w:rsidP="00C75B9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5" name="Picture 68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6" name="Picture 68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C90E94" id="Group 680" o:spid="_x0000_s1064" style="position:absolute;margin-left:18.6pt;margin-top:-15.55pt;width:805.7pt;height:562.8pt;z-index:251663360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IDoB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EB0Ag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">
              <v:roundrect id="Rectangle: Rounded Corners 681" o:spid="_x0000_s1065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" filled="f" strokecolor="#93d1ff" strokeweight="2pt">
                <v:stroke endcap="round"/>
              </v:roundrect>
              <v:roundrect id="Rectangle: Rounded Corners 682" o:spid="_x0000_s1066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<v:textbox>
                  <w:txbxContent>
                    <w:p w14:paraId="76E26B7D" w14:textId="77777777" w:rsidR="00C75B9B" w:rsidRPr="00DB6F1D" w:rsidRDefault="00C75B9B" w:rsidP="00C75B9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742816F" w14:textId="77777777" w:rsidR="00C75B9B" w:rsidRPr="005C4C5E" w:rsidRDefault="00C75B9B" w:rsidP="00C75B9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5" o:spid="_x0000_s1068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">
                <v:imagedata r:id="rId8" o:title=""/>
              </v:shape>
              <v:shape id="Picture 686" o:spid="_x0000_s1069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6242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38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10374"/>
    <w:rsid w:val="005669DB"/>
    <w:rsid w:val="0056734D"/>
    <w:rsid w:val="005A079C"/>
    <w:rsid w:val="005A3752"/>
    <w:rsid w:val="005B0ECD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430F"/>
    <w:rsid w:val="00736F85"/>
    <w:rsid w:val="0077439A"/>
    <w:rsid w:val="00784775"/>
    <w:rsid w:val="00791F43"/>
    <w:rsid w:val="007A3BB4"/>
    <w:rsid w:val="007B627F"/>
    <w:rsid w:val="007E346E"/>
    <w:rsid w:val="007E5A04"/>
    <w:rsid w:val="007F2ADC"/>
    <w:rsid w:val="0083340B"/>
    <w:rsid w:val="00850E0F"/>
    <w:rsid w:val="008534C1"/>
    <w:rsid w:val="00854B30"/>
    <w:rsid w:val="00872589"/>
    <w:rsid w:val="00875D76"/>
    <w:rsid w:val="00880A21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360E9"/>
    <w:rsid w:val="00A46A79"/>
    <w:rsid w:val="00A614A7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75B9B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464F2"/>
    <w:rsid w:val="00D601E2"/>
    <w:rsid w:val="00D80FB5"/>
    <w:rsid w:val="00DA1CD6"/>
    <w:rsid w:val="00DC0FD1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04T21:39:00Z</cp:lastPrinted>
  <dcterms:created xsi:type="dcterms:W3CDTF">2021-05-04T12:16:00Z</dcterms:created>
  <dcterms:modified xsi:type="dcterms:W3CDTF">2021-05-04T12:23:00Z</dcterms:modified>
</cp:coreProperties>
</file>